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E113FC" w:rsidRPr="00EA5C0A" w:rsidTr="006F7239">
        <w:trPr>
          <w:trHeight w:val="547"/>
        </w:trPr>
        <w:tc>
          <w:tcPr>
            <w:tcW w:w="14425" w:type="dxa"/>
            <w:vAlign w:val="center"/>
          </w:tcPr>
          <w:p w:rsidR="00E113FC" w:rsidRPr="00EA5C0A" w:rsidRDefault="00E113FC" w:rsidP="006F7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EVIDENCIJA O PROVEDBI OBVEZA ZA OPERACIJU 10.1.1.</w:t>
            </w:r>
            <w:r w:rsidR="0028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C0A">
              <w:rPr>
                <w:rFonts w:ascii="Times New Roman" w:hAnsi="Times New Roman" w:cs="Times New Roman"/>
                <w:b/>
                <w:sz w:val="24"/>
                <w:szCs w:val="24"/>
              </w:rPr>
              <w:t>Obrada tla i sjetva na terenu s nagibom za oranične jednogodišnje kulture</w:t>
            </w:r>
          </w:p>
          <w:p w:rsidR="00E113FC" w:rsidRPr="00EA5C0A" w:rsidRDefault="00E113FC" w:rsidP="006F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FC" w:rsidRDefault="00E113FC"/>
    <w:p w:rsidR="008846FC" w:rsidRDefault="008846FC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E113FC" w:rsidRPr="002E25DD" w:rsidTr="006F7239">
        <w:trPr>
          <w:trHeight w:val="547"/>
        </w:trPr>
        <w:tc>
          <w:tcPr>
            <w:tcW w:w="14425" w:type="dxa"/>
            <w:gridSpan w:val="6"/>
            <w:vAlign w:val="center"/>
          </w:tcPr>
          <w:p w:rsidR="00E113FC" w:rsidRPr="002E25DD" w:rsidRDefault="00E113FC" w:rsidP="00E113F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E113FC" w:rsidTr="006F7239">
        <w:trPr>
          <w:trHeight w:val="547"/>
        </w:trPr>
        <w:tc>
          <w:tcPr>
            <w:tcW w:w="2702" w:type="dxa"/>
            <w:vAlign w:val="center"/>
          </w:tcPr>
          <w:p w:rsidR="00E113FC" w:rsidRPr="00522BD2" w:rsidRDefault="00E113F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E113FC" w:rsidRDefault="00E113FC" w:rsidP="006F7239"/>
        </w:tc>
      </w:tr>
      <w:tr w:rsidR="00E113FC" w:rsidRPr="003461AE" w:rsidTr="006F7239">
        <w:trPr>
          <w:trHeight w:val="547"/>
        </w:trPr>
        <w:tc>
          <w:tcPr>
            <w:tcW w:w="7786" w:type="dxa"/>
            <w:gridSpan w:val="4"/>
            <w:vAlign w:val="center"/>
          </w:tcPr>
          <w:p w:rsidR="00E113FC" w:rsidRPr="00522BD2" w:rsidRDefault="00E113F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E113FC" w:rsidRPr="003461AE" w:rsidRDefault="00E113F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113FC" w:rsidTr="006F7239">
        <w:trPr>
          <w:trHeight w:val="547"/>
        </w:trPr>
        <w:tc>
          <w:tcPr>
            <w:tcW w:w="2702" w:type="dxa"/>
            <w:vAlign w:val="center"/>
          </w:tcPr>
          <w:p w:rsidR="00E113FC" w:rsidRPr="00522BD2" w:rsidRDefault="00E113F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E113FC" w:rsidRDefault="00E113FC" w:rsidP="006F7239"/>
        </w:tc>
      </w:tr>
      <w:tr w:rsidR="00E113FC" w:rsidTr="006F7239">
        <w:trPr>
          <w:trHeight w:val="547"/>
        </w:trPr>
        <w:tc>
          <w:tcPr>
            <w:tcW w:w="4339" w:type="dxa"/>
            <w:gridSpan w:val="2"/>
            <w:vAlign w:val="center"/>
          </w:tcPr>
          <w:p w:rsidR="00E113FC" w:rsidRDefault="00E113F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E113FC" w:rsidRDefault="00E113F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E113FC" w:rsidRDefault="00E113F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E113FC" w:rsidRDefault="00E113FC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FC" w:rsidRDefault="00E113FC"/>
    <w:p w:rsidR="00E113FC" w:rsidRDefault="00E113FC"/>
    <w:p w:rsidR="00E113FC" w:rsidRDefault="00E113FC"/>
    <w:p w:rsidR="00E113FC" w:rsidRDefault="00E113FC"/>
    <w:p w:rsidR="00E113FC" w:rsidRDefault="00E113FC"/>
    <w:p w:rsidR="00E113FC" w:rsidRDefault="00E113FC"/>
    <w:p w:rsidR="00E113FC" w:rsidRDefault="00E113FC"/>
    <w:p w:rsidR="00E113FC" w:rsidRDefault="00E113FC"/>
    <w:p w:rsidR="00E113FC" w:rsidRDefault="00E113FC"/>
    <w:p w:rsidR="00E113FC" w:rsidRDefault="00E113FC"/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786"/>
        <w:gridCol w:w="2157"/>
        <w:gridCol w:w="2694"/>
        <w:gridCol w:w="3969"/>
        <w:gridCol w:w="4819"/>
      </w:tblGrid>
      <w:tr w:rsidR="00592E0F" w:rsidRPr="00EA5C0A" w:rsidTr="005C7A37">
        <w:trPr>
          <w:trHeight w:val="547"/>
        </w:trPr>
        <w:tc>
          <w:tcPr>
            <w:tcW w:w="14425" w:type="dxa"/>
            <w:gridSpan w:val="5"/>
            <w:vAlign w:val="center"/>
          </w:tcPr>
          <w:p w:rsidR="00592E0F" w:rsidRPr="009C4A40" w:rsidRDefault="00E113FC" w:rsidP="009C4A40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b/>
                <w:sz w:val="24"/>
                <w:szCs w:val="24"/>
              </w:rPr>
              <w:t>D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92E0F" w:rsidRPr="009C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</w:t>
            </w:r>
            <w:r w:rsidRPr="009C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KOD parcela </w:t>
            </w:r>
            <w:r w:rsidR="004C4C4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92E0F" w:rsidRPr="009C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i</w:t>
            </w:r>
            <w:r w:rsidR="004C4C46" w:rsidRPr="004C4C46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4C4C4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D4E46" w:rsidRPr="009C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ada tla i sjetva na tere</w:t>
            </w:r>
            <w:r w:rsidR="00FF58D4" w:rsidRPr="009C4A40">
              <w:rPr>
                <w:rFonts w:ascii="Times New Roman" w:hAnsi="Times New Roman" w:cs="Times New Roman"/>
                <w:b/>
                <w:sz w:val="24"/>
                <w:szCs w:val="24"/>
              </w:rPr>
              <w:t>nu s nagibom za oranične jednogodi</w:t>
            </w:r>
            <w:r w:rsidR="007D4E46" w:rsidRPr="009C4A40">
              <w:rPr>
                <w:rFonts w:ascii="Times New Roman" w:hAnsi="Times New Roman" w:cs="Times New Roman"/>
                <w:b/>
                <w:sz w:val="24"/>
                <w:szCs w:val="24"/>
              </w:rPr>
              <w:t>šnje kulture</w:t>
            </w:r>
          </w:p>
        </w:tc>
      </w:tr>
      <w:tr w:rsidR="00592E0F" w:rsidRPr="00EA5C0A" w:rsidTr="009C4A40">
        <w:trPr>
          <w:trHeight w:val="547"/>
        </w:trPr>
        <w:tc>
          <w:tcPr>
            <w:tcW w:w="786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694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481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592E0F" w:rsidRPr="00EA5C0A" w:rsidTr="009C4A40">
        <w:trPr>
          <w:trHeight w:val="547"/>
        </w:trPr>
        <w:tc>
          <w:tcPr>
            <w:tcW w:w="786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786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786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786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786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786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CC" w:rsidRPr="00EA5C0A" w:rsidTr="009C4A40">
        <w:trPr>
          <w:trHeight w:val="547"/>
        </w:trPr>
        <w:tc>
          <w:tcPr>
            <w:tcW w:w="786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78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78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78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BCC" w:rsidRDefault="003D0BCC">
      <w:pPr>
        <w:rPr>
          <w:rFonts w:ascii="Times New Roman" w:hAnsi="Times New Roman" w:cs="Times New Roman"/>
          <w:sz w:val="24"/>
          <w:szCs w:val="24"/>
        </w:rPr>
      </w:pPr>
    </w:p>
    <w:p w:rsidR="00E113FC" w:rsidRDefault="00E113FC">
      <w:pPr>
        <w:rPr>
          <w:rFonts w:ascii="Times New Roman" w:hAnsi="Times New Roman" w:cs="Times New Roman"/>
          <w:sz w:val="24"/>
          <w:szCs w:val="24"/>
        </w:rPr>
      </w:pPr>
    </w:p>
    <w:p w:rsidR="00E113FC" w:rsidRPr="009C4A40" w:rsidRDefault="00E113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E113FC" w:rsidRPr="00EA5C0A" w:rsidTr="00C40C42">
        <w:trPr>
          <w:trHeight w:val="547"/>
        </w:trPr>
        <w:tc>
          <w:tcPr>
            <w:tcW w:w="14425" w:type="dxa"/>
            <w:vAlign w:val="center"/>
          </w:tcPr>
          <w:p w:rsidR="00E113FC" w:rsidRPr="009C4A40" w:rsidRDefault="00E113FC" w:rsidP="009C4A40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- PROVEDENE OBVEZE</w:t>
            </w: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13FC" w:rsidRPr="00EA5C0A" w:rsidRDefault="00E113FC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FC" w:rsidRDefault="00E113FC"/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175"/>
        <w:gridCol w:w="2796"/>
        <w:gridCol w:w="2621"/>
        <w:gridCol w:w="2622"/>
      </w:tblGrid>
      <w:tr w:rsidR="002254C3" w:rsidRPr="00EA5C0A" w:rsidTr="009C4A40">
        <w:trPr>
          <w:trHeight w:val="547"/>
        </w:trPr>
        <w:tc>
          <w:tcPr>
            <w:tcW w:w="14425" w:type="dxa"/>
            <w:gridSpan w:val="7"/>
            <w:vAlign w:val="center"/>
          </w:tcPr>
          <w:p w:rsidR="002254C3" w:rsidRPr="009C4A40" w:rsidRDefault="003D0BCC" w:rsidP="00D018B3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obrazba</w:t>
            </w:r>
            <w:r w:rsidRPr="00E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592E0F" w:rsidRPr="009C4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E1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Pr="00E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jekom prvih osamnaest mjeseci obaveznog  petogodišnjeg razdoblja završiti izobrazbu vezano uz mjeru Poljoprivreda, okoliš i </w:t>
            </w:r>
            <w:r w:rsidR="00D01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imatske promje</w:t>
            </w:r>
            <w:r w:rsidR="004E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</w:t>
            </w:r>
            <w:r w:rsidR="00BE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trajanju od minimalno </w:t>
            </w:r>
            <w:r w:rsidRPr="00EA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 sati. Svake slijedeće godine korisnik je dužan završiti izobrazbu ili koristiti indivi</w:t>
            </w:r>
            <w:r w:rsidRPr="00E1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alno savjetovanje ili sudjelovati u demonstracijskoj aktivnosti u trajanju od minimalno 6 sati godišnje</w:t>
            </w:r>
            <w:r w:rsidR="004E0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Pr="00E1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.</w:t>
            </w:r>
          </w:p>
        </w:tc>
      </w:tr>
      <w:tr w:rsidR="00592E0F" w:rsidRPr="00EA5C0A" w:rsidTr="009C4A40">
        <w:trPr>
          <w:trHeight w:val="1080"/>
        </w:trPr>
        <w:tc>
          <w:tcPr>
            <w:tcW w:w="6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592E0F" w:rsidRPr="009C4A40" w:rsidRDefault="00592E0F" w:rsidP="0016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165C49">
              <w:rPr>
                <w:rFonts w:ascii="Times New Roman" w:hAnsi="Times New Roman" w:cs="Times New Roman"/>
                <w:sz w:val="24"/>
                <w:szCs w:val="24"/>
              </w:rPr>
              <w:t>pružatelja</w:t>
            </w: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592E0F" w:rsidRPr="009C4A40" w:rsidRDefault="00592E0F" w:rsidP="0022636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592E0F" w:rsidRPr="00EA5C0A" w:rsidTr="009C4A40">
        <w:trPr>
          <w:trHeight w:val="547"/>
        </w:trPr>
        <w:tc>
          <w:tcPr>
            <w:tcW w:w="6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592E0F" w:rsidRPr="009C4A40" w:rsidRDefault="00592E0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6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592E0F" w:rsidRPr="009C4A40" w:rsidRDefault="00592E0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6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592E0F" w:rsidRPr="009C4A40" w:rsidRDefault="00592E0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6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592E0F" w:rsidRPr="009C4A40" w:rsidRDefault="00592E0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6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592E0F" w:rsidRPr="009C4A40" w:rsidRDefault="00592E0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0F" w:rsidRPr="00EA5C0A" w:rsidTr="009C4A40">
        <w:trPr>
          <w:trHeight w:val="547"/>
        </w:trPr>
        <w:tc>
          <w:tcPr>
            <w:tcW w:w="6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592E0F" w:rsidRPr="009C4A40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592E0F" w:rsidRPr="009C4A40" w:rsidRDefault="00592E0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CC" w:rsidRPr="00EA5C0A" w:rsidTr="00FE7540">
        <w:trPr>
          <w:trHeight w:val="547"/>
        </w:trPr>
        <w:tc>
          <w:tcPr>
            <w:tcW w:w="675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D0BCC" w:rsidRPr="009C4A40" w:rsidRDefault="003D0BC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CC" w:rsidRPr="00EA5C0A" w:rsidTr="00FE7540">
        <w:trPr>
          <w:trHeight w:val="547"/>
        </w:trPr>
        <w:tc>
          <w:tcPr>
            <w:tcW w:w="675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D0BCC" w:rsidRPr="009C4A40" w:rsidRDefault="003D0BC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BCC" w:rsidRPr="00EA5C0A" w:rsidTr="00FE7540">
        <w:trPr>
          <w:trHeight w:val="547"/>
        </w:trPr>
        <w:tc>
          <w:tcPr>
            <w:tcW w:w="675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3D0BCC" w:rsidRPr="009C4A40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3D0BCC" w:rsidRPr="009C4A40" w:rsidRDefault="003D0BC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BCC" w:rsidRDefault="003D0BCC">
      <w:pPr>
        <w:rPr>
          <w:rFonts w:ascii="Times New Roman" w:hAnsi="Times New Roman" w:cs="Times New Roman"/>
          <w:sz w:val="24"/>
          <w:szCs w:val="24"/>
        </w:rPr>
      </w:pPr>
    </w:p>
    <w:p w:rsidR="00E113FC" w:rsidRPr="009C4A40" w:rsidRDefault="00E113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5190"/>
        <w:gridCol w:w="2006"/>
        <w:gridCol w:w="1843"/>
        <w:gridCol w:w="1842"/>
        <w:gridCol w:w="1560"/>
        <w:gridCol w:w="1984"/>
      </w:tblGrid>
      <w:tr w:rsidR="002254C3" w:rsidRPr="00EA5C0A" w:rsidTr="009C4A40">
        <w:trPr>
          <w:trHeight w:val="708"/>
        </w:trPr>
        <w:tc>
          <w:tcPr>
            <w:tcW w:w="14425" w:type="dxa"/>
            <w:gridSpan w:val="6"/>
            <w:vAlign w:val="center"/>
          </w:tcPr>
          <w:p w:rsidR="002254C3" w:rsidRPr="009C4A40" w:rsidRDefault="00FE7540" w:rsidP="009C4A40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P</w:t>
            </w:r>
            <w:r w:rsidR="00733F17" w:rsidRPr="009C4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an</w:t>
            </w:r>
            <w:r w:rsidRPr="009C4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33F17" w:rsidRPr="009C4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lodoreda</w:t>
            </w:r>
            <w:r w:rsidR="00E1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n</w:t>
            </w:r>
            <w:r w:rsidR="00733F17" w:rsidRPr="009C4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jmanje pet usjeva</w:t>
            </w:r>
            <w:r w:rsidR="00E1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012AD2" w:rsidRPr="00EA5C0A" w:rsidTr="009C4A40">
        <w:trPr>
          <w:trHeight w:val="547"/>
        </w:trPr>
        <w:tc>
          <w:tcPr>
            <w:tcW w:w="5190" w:type="dxa"/>
          </w:tcPr>
          <w:p w:rsidR="00B75791" w:rsidRPr="00EA5C0A" w:rsidRDefault="00B757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5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ina</w:t>
            </w:r>
          </w:p>
          <w:p w:rsidR="00373432" w:rsidRPr="00EA5C0A" w:rsidRDefault="00373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tbl>
            <w:tblPr>
              <w:tblStyle w:val="Reetkatablice"/>
              <w:tblpPr w:leftFromText="180" w:rightFromText="180" w:vertAnchor="text" w:horzAnchor="margin" w:tblpY="-555"/>
              <w:tblOverlap w:val="never"/>
              <w:tblW w:w="3931" w:type="pct"/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350"/>
              <w:gridCol w:w="350"/>
              <w:gridCol w:w="350"/>
            </w:tblGrid>
            <w:tr w:rsidR="00012AD2" w:rsidRPr="00EA5C0A" w:rsidTr="009C4A40"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Reetkatablice"/>
              <w:tblpPr w:leftFromText="180" w:rightFromText="180" w:vertAnchor="text" w:horzAnchor="margin" w:tblpY="-55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4"/>
              <w:gridCol w:w="404"/>
              <w:gridCol w:w="404"/>
            </w:tblGrid>
            <w:tr w:rsidR="00012AD2" w:rsidRPr="00EA5C0A" w:rsidTr="009C4A40">
              <w:tc>
                <w:tcPr>
                  <w:tcW w:w="1250" w:type="pct"/>
                  <w:vAlign w:val="center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  <w:vAlign w:val="center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pct"/>
                  <w:vAlign w:val="center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tbl>
            <w:tblPr>
              <w:tblStyle w:val="Reetkatablice"/>
              <w:tblpPr w:leftFromText="180" w:rightFromText="180" w:vertAnchor="text" w:horzAnchor="margin" w:tblpY="-55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</w:tblGrid>
            <w:tr w:rsidR="00012AD2" w:rsidRPr="00EA5C0A" w:rsidTr="009C4A40"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tbl>
            <w:tblPr>
              <w:tblStyle w:val="Reetkatablice"/>
              <w:tblpPr w:leftFromText="180" w:rightFromText="180" w:vertAnchor="text" w:horzAnchor="margin" w:tblpY="-55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4"/>
              <w:gridCol w:w="334"/>
            </w:tblGrid>
            <w:tr w:rsidR="00012AD2" w:rsidRPr="00EA5C0A" w:rsidTr="009D676E"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tbl>
            <w:tblPr>
              <w:tblStyle w:val="Reetkatablice"/>
              <w:tblpPr w:leftFromText="180" w:rightFromText="180" w:vertAnchor="text" w:horzAnchor="margin" w:tblpY="-55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40"/>
              <w:gridCol w:w="440"/>
            </w:tblGrid>
            <w:tr w:rsidR="00012AD2" w:rsidRPr="00EA5C0A" w:rsidTr="009D676E"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</w:tcPr>
                <w:p w:rsidR="00012AD2" w:rsidRPr="009C4A40" w:rsidRDefault="00012AD2" w:rsidP="009C4A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9C4A40">
        <w:trPr>
          <w:trHeight w:val="547"/>
        </w:trPr>
        <w:tc>
          <w:tcPr>
            <w:tcW w:w="5190" w:type="dxa"/>
            <w:vAlign w:val="center"/>
          </w:tcPr>
          <w:p w:rsidR="00B75791" w:rsidRPr="00EA5C0A" w:rsidRDefault="00EA5C0A" w:rsidP="00EA5C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KOD ID</w:t>
            </w:r>
            <w:r w:rsidR="003D0BCC" w:rsidRPr="00EA5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D50ED" w:rsidRPr="00EA5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ha)</w:t>
            </w:r>
          </w:p>
        </w:tc>
        <w:tc>
          <w:tcPr>
            <w:tcW w:w="2006" w:type="dxa"/>
            <w:vAlign w:val="center"/>
          </w:tcPr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Usjev</w:t>
            </w:r>
          </w:p>
        </w:tc>
        <w:tc>
          <w:tcPr>
            <w:tcW w:w="1843" w:type="dxa"/>
            <w:vAlign w:val="center"/>
          </w:tcPr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Usjev</w:t>
            </w:r>
          </w:p>
        </w:tc>
        <w:tc>
          <w:tcPr>
            <w:tcW w:w="1842" w:type="dxa"/>
            <w:vAlign w:val="center"/>
          </w:tcPr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Usjev</w:t>
            </w:r>
          </w:p>
        </w:tc>
        <w:tc>
          <w:tcPr>
            <w:tcW w:w="1560" w:type="dxa"/>
            <w:vAlign w:val="center"/>
          </w:tcPr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Usjev</w:t>
            </w:r>
          </w:p>
        </w:tc>
        <w:tc>
          <w:tcPr>
            <w:tcW w:w="1984" w:type="dxa"/>
            <w:vAlign w:val="center"/>
          </w:tcPr>
          <w:p w:rsidR="00B75791" w:rsidRPr="009C4A40" w:rsidRDefault="00B75791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40">
              <w:rPr>
                <w:rFonts w:ascii="Times New Roman" w:hAnsi="Times New Roman" w:cs="Times New Roman"/>
                <w:sz w:val="24"/>
                <w:szCs w:val="24"/>
              </w:rPr>
              <w:t>Usjev</w:t>
            </w:r>
          </w:p>
        </w:tc>
      </w:tr>
      <w:tr w:rsidR="00012AD2" w:rsidRPr="00EA5C0A" w:rsidTr="009C4A40">
        <w:trPr>
          <w:trHeight w:val="547"/>
        </w:trPr>
        <w:tc>
          <w:tcPr>
            <w:tcW w:w="5190" w:type="dxa"/>
            <w:vAlign w:val="center"/>
          </w:tcPr>
          <w:p w:rsidR="00B75791" w:rsidRPr="00EA5C0A" w:rsidRDefault="00B75791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9C4A40">
        <w:trPr>
          <w:trHeight w:val="547"/>
        </w:trPr>
        <w:tc>
          <w:tcPr>
            <w:tcW w:w="5190" w:type="dxa"/>
            <w:vAlign w:val="center"/>
          </w:tcPr>
          <w:p w:rsidR="00B75791" w:rsidRPr="00EA5C0A" w:rsidRDefault="00B75791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9C4A40">
        <w:trPr>
          <w:trHeight w:val="547"/>
        </w:trPr>
        <w:tc>
          <w:tcPr>
            <w:tcW w:w="5190" w:type="dxa"/>
            <w:vAlign w:val="center"/>
          </w:tcPr>
          <w:p w:rsidR="00B75791" w:rsidRPr="00EA5C0A" w:rsidRDefault="00B75791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9C4A40">
        <w:trPr>
          <w:trHeight w:val="547"/>
        </w:trPr>
        <w:tc>
          <w:tcPr>
            <w:tcW w:w="5190" w:type="dxa"/>
            <w:vAlign w:val="center"/>
          </w:tcPr>
          <w:p w:rsidR="00B75791" w:rsidRPr="00EA5C0A" w:rsidRDefault="00B75791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9C4A40">
        <w:trPr>
          <w:trHeight w:val="547"/>
        </w:trPr>
        <w:tc>
          <w:tcPr>
            <w:tcW w:w="5190" w:type="dxa"/>
            <w:vAlign w:val="center"/>
          </w:tcPr>
          <w:p w:rsidR="00B75791" w:rsidRPr="00EA5C0A" w:rsidRDefault="00B75791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75791" w:rsidRPr="009C4A40" w:rsidRDefault="00B75791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012AD2">
        <w:trPr>
          <w:trHeight w:val="547"/>
        </w:trPr>
        <w:tc>
          <w:tcPr>
            <w:tcW w:w="5190" w:type="dxa"/>
            <w:vAlign w:val="center"/>
          </w:tcPr>
          <w:p w:rsidR="003D0BCC" w:rsidRPr="00EA5C0A" w:rsidRDefault="003D0BCC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012AD2">
        <w:trPr>
          <w:trHeight w:val="547"/>
        </w:trPr>
        <w:tc>
          <w:tcPr>
            <w:tcW w:w="5190" w:type="dxa"/>
            <w:vAlign w:val="center"/>
          </w:tcPr>
          <w:p w:rsidR="003D0BCC" w:rsidRPr="00EA5C0A" w:rsidRDefault="003D0BCC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012AD2">
        <w:trPr>
          <w:trHeight w:val="547"/>
        </w:trPr>
        <w:tc>
          <w:tcPr>
            <w:tcW w:w="5190" w:type="dxa"/>
            <w:vAlign w:val="center"/>
          </w:tcPr>
          <w:p w:rsidR="003D0BCC" w:rsidRPr="00EA5C0A" w:rsidRDefault="003D0BCC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012AD2">
        <w:trPr>
          <w:trHeight w:val="547"/>
        </w:trPr>
        <w:tc>
          <w:tcPr>
            <w:tcW w:w="5190" w:type="dxa"/>
            <w:vAlign w:val="center"/>
          </w:tcPr>
          <w:p w:rsidR="003D0BCC" w:rsidRPr="00EA5C0A" w:rsidRDefault="003D0BCC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012AD2">
        <w:trPr>
          <w:trHeight w:val="547"/>
        </w:trPr>
        <w:tc>
          <w:tcPr>
            <w:tcW w:w="5190" w:type="dxa"/>
            <w:vAlign w:val="center"/>
          </w:tcPr>
          <w:p w:rsidR="003D0BCC" w:rsidRPr="00EA5C0A" w:rsidRDefault="003D0BCC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012AD2">
        <w:trPr>
          <w:trHeight w:val="547"/>
        </w:trPr>
        <w:tc>
          <w:tcPr>
            <w:tcW w:w="5190" w:type="dxa"/>
            <w:vAlign w:val="center"/>
          </w:tcPr>
          <w:p w:rsidR="003D0BCC" w:rsidRPr="00EA5C0A" w:rsidRDefault="003D0BCC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D2" w:rsidRPr="00EA5C0A" w:rsidTr="00012AD2">
        <w:trPr>
          <w:trHeight w:val="547"/>
        </w:trPr>
        <w:tc>
          <w:tcPr>
            <w:tcW w:w="5190" w:type="dxa"/>
            <w:vAlign w:val="center"/>
          </w:tcPr>
          <w:p w:rsidR="003D0BCC" w:rsidRPr="00EA5C0A" w:rsidRDefault="003D0BCC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6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D0BCC" w:rsidRPr="009C4A40" w:rsidRDefault="003D0BCC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BCC" w:rsidRPr="009C4A40" w:rsidRDefault="003D0B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969"/>
        <w:gridCol w:w="3969"/>
      </w:tblGrid>
      <w:tr w:rsidR="00733F17" w:rsidRPr="00EA5C0A" w:rsidTr="009C4A40">
        <w:trPr>
          <w:trHeight w:val="547"/>
        </w:trPr>
        <w:tc>
          <w:tcPr>
            <w:tcW w:w="14425" w:type="dxa"/>
            <w:gridSpan w:val="4"/>
            <w:vAlign w:val="center"/>
          </w:tcPr>
          <w:p w:rsidR="00733F17" w:rsidRPr="009C4A40" w:rsidRDefault="00733F17" w:rsidP="0034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3. </w:t>
            </w:r>
            <w:r w:rsidRPr="009C4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brada</w:t>
            </w:r>
            <w:r w:rsidR="00BE0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tla </w:t>
            </w:r>
            <w:r w:rsidRPr="009C4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 sjetva</w:t>
            </w:r>
            <w:r w:rsidRPr="00EA5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E0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oranične kulture)</w:t>
            </w:r>
          </w:p>
        </w:tc>
      </w:tr>
      <w:tr w:rsidR="00BE07EF" w:rsidRPr="00EA5C0A" w:rsidTr="009C4A40">
        <w:trPr>
          <w:trHeight w:val="547"/>
        </w:trPr>
        <w:tc>
          <w:tcPr>
            <w:tcW w:w="3227" w:type="dxa"/>
            <w:vAlign w:val="center"/>
          </w:tcPr>
          <w:p w:rsidR="00592E0F" w:rsidRPr="00EA5C0A" w:rsidRDefault="00592E0F" w:rsidP="00E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260" w:type="dxa"/>
            <w:vAlign w:val="center"/>
          </w:tcPr>
          <w:p w:rsidR="00592E0F" w:rsidRPr="00EA5C0A" w:rsidRDefault="0059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3969" w:type="dxa"/>
            <w:vAlign w:val="center"/>
          </w:tcPr>
          <w:p w:rsidR="00592E0F" w:rsidRPr="00EA5C0A" w:rsidRDefault="0059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3969" w:type="dxa"/>
            <w:vAlign w:val="center"/>
          </w:tcPr>
          <w:p w:rsidR="00592E0F" w:rsidRPr="00EA5C0A" w:rsidRDefault="00FE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NAGIB TERENA</w:t>
            </w: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592E0F" w:rsidRPr="00EA5C0A" w:rsidRDefault="00592E0F" w:rsidP="00E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2E0F" w:rsidRPr="00EA5C0A" w:rsidRDefault="00592E0F" w:rsidP="00E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3F0895" w:rsidRPr="00EA5C0A" w:rsidRDefault="003F089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F0895" w:rsidRPr="00EA5C0A" w:rsidRDefault="003F089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0895" w:rsidRPr="00EA5C0A" w:rsidRDefault="003F089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0895" w:rsidRPr="00EA5C0A" w:rsidRDefault="003F089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92E0F" w:rsidRPr="00EA5C0A" w:rsidRDefault="00592E0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3227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D0BCC" w:rsidRPr="00EA5C0A" w:rsidRDefault="003D0BC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BCC" w:rsidRPr="009C4A40" w:rsidRDefault="003D0BCC">
      <w:pPr>
        <w:rPr>
          <w:rFonts w:ascii="Times New Roman" w:hAnsi="Times New Roman" w:cs="Times New Roman"/>
          <w:sz w:val="24"/>
          <w:szCs w:val="24"/>
        </w:rPr>
      </w:pPr>
    </w:p>
    <w:p w:rsidR="00185B70" w:rsidRPr="009C4A40" w:rsidRDefault="00185B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1916"/>
        <w:gridCol w:w="2303"/>
        <w:gridCol w:w="2410"/>
        <w:gridCol w:w="2977"/>
        <w:gridCol w:w="4819"/>
      </w:tblGrid>
      <w:tr w:rsidR="00733F17" w:rsidRPr="00EA5C0A" w:rsidTr="009C4A40">
        <w:trPr>
          <w:trHeight w:val="547"/>
        </w:trPr>
        <w:tc>
          <w:tcPr>
            <w:tcW w:w="14425" w:type="dxa"/>
            <w:gridSpan w:val="5"/>
            <w:vAlign w:val="center"/>
          </w:tcPr>
          <w:p w:rsidR="00733F17" w:rsidRPr="009C4A40" w:rsidRDefault="00733F17" w:rsidP="0073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4. </w:t>
            </w:r>
            <w:r w:rsidRPr="009C4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sposta</w:t>
            </w:r>
            <w:r w:rsidR="00FE7540" w:rsidRPr="009C4A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a brazde</w:t>
            </w:r>
            <w:r w:rsidR="00BE07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E0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sprječavanje</w:t>
            </w:r>
            <w:r w:rsidR="00CE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E07EF" w:rsidRPr="009C4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tjecanja vode)</w:t>
            </w: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E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303" w:type="dxa"/>
            <w:vAlign w:val="center"/>
          </w:tcPr>
          <w:p w:rsidR="00BE07EF" w:rsidRPr="00EA5C0A" w:rsidRDefault="00BE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2410" w:type="dxa"/>
            <w:vAlign w:val="center"/>
          </w:tcPr>
          <w:p w:rsidR="00BE07EF" w:rsidRPr="00EA5C0A" w:rsidRDefault="00BE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2977" w:type="dxa"/>
            <w:vAlign w:val="center"/>
          </w:tcPr>
          <w:p w:rsidR="00BE07EF" w:rsidRPr="00EA5C0A" w:rsidRDefault="00BE07EF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ŠIRINA BRAZDE</w:t>
            </w:r>
          </w:p>
        </w:tc>
        <w:tc>
          <w:tcPr>
            <w:tcW w:w="4819" w:type="dxa"/>
            <w:vAlign w:val="center"/>
          </w:tcPr>
          <w:p w:rsidR="00BE07EF" w:rsidRPr="00EA5C0A" w:rsidRDefault="00BE07EF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0A">
              <w:rPr>
                <w:rFonts w:ascii="Times New Roman" w:hAnsi="Times New Roman" w:cs="Times New Roman"/>
                <w:sz w:val="24"/>
                <w:szCs w:val="24"/>
              </w:rPr>
              <w:t>MJESTO USPOSTAVE BRAZDE NA PARCELI</w:t>
            </w: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E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E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E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9C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9C4A40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7EF" w:rsidRPr="00EA5C0A" w:rsidTr="00BE07EF">
        <w:trPr>
          <w:trHeight w:val="547"/>
        </w:trPr>
        <w:tc>
          <w:tcPr>
            <w:tcW w:w="1916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07EF" w:rsidRPr="00EA5C0A" w:rsidRDefault="00BE07EF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BE07EF" w:rsidRPr="00EA5C0A" w:rsidRDefault="00BE07EF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508" w:rsidRPr="009C4A40" w:rsidRDefault="00950508" w:rsidP="00733F17">
      <w:pPr>
        <w:rPr>
          <w:rFonts w:ascii="Times New Roman" w:hAnsi="Times New Roman" w:cs="Times New Roman"/>
          <w:sz w:val="24"/>
          <w:szCs w:val="24"/>
        </w:rPr>
      </w:pPr>
    </w:p>
    <w:sectPr w:rsidR="00950508" w:rsidRPr="009C4A40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373432">
      <w:pPr>
        <w:spacing w:after="0" w:line="240" w:lineRule="auto"/>
      </w:pPr>
      <w:r>
        <w:separator/>
      </w:r>
    </w:p>
  </w:endnote>
  <w:endnote w:type="continuationSeparator" w:id="0">
    <w:p w:rsidR="00C22446" w:rsidRDefault="00C22446" w:rsidP="0037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DC" w:rsidRDefault="00FF68D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DC" w:rsidRDefault="00FF68D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DC" w:rsidRDefault="00FF68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373432">
      <w:pPr>
        <w:spacing w:after="0" w:line="240" w:lineRule="auto"/>
      </w:pPr>
      <w:r>
        <w:separator/>
      </w:r>
    </w:p>
  </w:footnote>
  <w:footnote w:type="continuationSeparator" w:id="0">
    <w:p w:rsidR="00C22446" w:rsidRDefault="00C22446" w:rsidP="0037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DC" w:rsidRDefault="00FF68D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32" w:rsidRDefault="00FF68DC">
    <w:pPr>
      <w:pStyle w:val="Zaglavlje"/>
    </w:pPr>
    <w:r>
      <w:t xml:space="preserve">OBRAZAC </w:t>
    </w:r>
    <w:r>
      <w:t>1.</w:t>
    </w:r>
    <w:bookmarkStart w:id="0" w:name="_GoBack"/>
    <w:bookmarkEnd w:id="0"/>
    <w:r w:rsidR="00917BA5">
      <w:t xml:space="preserve"> </w:t>
    </w:r>
    <w:r w:rsidR="00373432">
      <w:t xml:space="preserve"> Evidencija o provedbi Mjere 10</w:t>
    </w:r>
    <w:r w:rsidR="00917BA5">
      <w:t>, Operacija 10.1.1.</w:t>
    </w:r>
  </w:p>
  <w:p w:rsidR="00373432" w:rsidRDefault="0037343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DC" w:rsidRDefault="00FF68D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2361"/>
    <w:multiLevelType w:val="hybridMultilevel"/>
    <w:tmpl w:val="DCEA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6673"/>
    <w:multiLevelType w:val="hybridMultilevel"/>
    <w:tmpl w:val="302C7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C1DA2"/>
    <w:multiLevelType w:val="hybridMultilevel"/>
    <w:tmpl w:val="6D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12AD2"/>
    <w:rsid w:val="00165C49"/>
    <w:rsid w:val="00185B70"/>
    <w:rsid w:val="00186CEB"/>
    <w:rsid w:val="002254C3"/>
    <w:rsid w:val="00275901"/>
    <w:rsid w:val="00280240"/>
    <w:rsid w:val="002D13E9"/>
    <w:rsid w:val="002D6455"/>
    <w:rsid w:val="00312BE8"/>
    <w:rsid w:val="0033607D"/>
    <w:rsid w:val="003461AE"/>
    <w:rsid w:val="00373432"/>
    <w:rsid w:val="00391287"/>
    <w:rsid w:val="00391CC7"/>
    <w:rsid w:val="003D0BCC"/>
    <w:rsid w:val="003F0895"/>
    <w:rsid w:val="004716B4"/>
    <w:rsid w:val="004B51A2"/>
    <w:rsid w:val="004C4C46"/>
    <w:rsid w:val="004E0691"/>
    <w:rsid w:val="004E709D"/>
    <w:rsid w:val="004F4181"/>
    <w:rsid w:val="00522BD2"/>
    <w:rsid w:val="00592E0F"/>
    <w:rsid w:val="005C7A37"/>
    <w:rsid w:val="005D50ED"/>
    <w:rsid w:val="00643DBE"/>
    <w:rsid w:val="00732401"/>
    <w:rsid w:val="00733F17"/>
    <w:rsid w:val="007D4E46"/>
    <w:rsid w:val="007E185F"/>
    <w:rsid w:val="008846FC"/>
    <w:rsid w:val="00886924"/>
    <w:rsid w:val="00917BA5"/>
    <w:rsid w:val="00946B30"/>
    <w:rsid w:val="00950508"/>
    <w:rsid w:val="00982A79"/>
    <w:rsid w:val="009A1197"/>
    <w:rsid w:val="009A6D88"/>
    <w:rsid w:val="009C21CB"/>
    <w:rsid w:val="009C4A40"/>
    <w:rsid w:val="009D767D"/>
    <w:rsid w:val="00A16107"/>
    <w:rsid w:val="00A95FEB"/>
    <w:rsid w:val="00AB479F"/>
    <w:rsid w:val="00AC0E50"/>
    <w:rsid w:val="00B618A6"/>
    <w:rsid w:val="00B75791"/>
    <w:rsid w:val="00BC346F"/>
    <w:rsid w:val="00BE07EF"/>
    <w:rsid w:val="00C22446"/>
    <w:rsid w:val="00C43290"/>
    <w:rsid w:val="00C86BBA"/>
    <w:rsid w:val="00CC11AF"/>
    <w:rsid w:val="00CD6C7B"/>
    <w:rsid w:val="00CE51DF"/>
    <w:rsid w:val="00D018B3"/>
    <w:rsid w:val="00D839ED"/>
    <w:rsid w:val="00E113FC"/>
    <w:rsid w:val="00E75568"/>
    <w:rsid w:val="00EA5C0A"/>
    <w:rsid w:val="00EC0C1C"/>
    <w:rsid w:val="00FC0758"/>
    <w:rsid w:val="00FE7540"/>
    <w:rsid w:val="00FF58D4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1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7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3432"/>
  </w:style>
  <w:style w:type="paragraph" w:styleId="Podnoje">
    <w:name w:val="footer"/>
    <w:basedOn w:val="Normal"/>
    <w:link w:val="PodnojeChar"/>
    <w:uiPriority w:val="99"/>
    <w:unhideWhenUsed/>
    <w:rsid w:val="0037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3432"/>
  </w:style>
  <w:style w:type="character" w:styleId="Referencakomentara">
    <w:name w:val="annotation reference"/>
    <w:basedOn w:val="Zadanifontodlomka"/>
    <w:uiPriority w:val="99"/>
    <w:semiHidden/>
    <w:unhideWhenUsed/>
    <w:rsid w:val="005C7A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A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A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7A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7A3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92E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1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7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3432"/>
  </w:style>
  <w:style w:type="paragraph" w:styleId="Podnoje">
    <w:name w:val="footer"/>
    <w:basedOn w:val="Normal"/>
    <w:link w:val="PodnojeChar"/>
    <w:uiPriority w:val="99"/>
    <w:unhideWhenUsed/>
    <w:rsid w:val="00373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3432"/>
  </w:style>
  <w:style w:type="character" w:styleId="Referencakomentara">
    <w:name w:val="annotation reference"/>
    <w:basedOn w:val="Zadanifontodlomka"/>
    <w:uiPriority w:val="99"/>
    <w:semiHidden/>
    <w:unhideWhenUsed/>
    <w:rsid w:val="005C7A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A3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A3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7A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7A3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92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B6C3-AF40-48F4-88BE-DEE8133C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8</cp:revision>
  <cp:lastPrinted>2015-03-16T09:26:00Z</cp:lastPrinted>
  <dcterms:created xsi:type="dcterms:W3CDTF">2015-03-13T11:56:00Z</dcterms:created>
  <dcterms:modified xsi:type="dcterms:W3CDTF">2015-03-19T10:45:00Z</dcterms:modified>
</cp:coreProperties>
</file>